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6D7E93F3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562417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A87C3B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72D9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562417">
        <w:rPr>
          <w:rFonts w:ascii="Times New Roman" w:hAnsi="Times New Roman"/>
          <w:bCs/>
          <w:sz w:val="28"/>
          <w:szCs w:val="28"/>
        </w:rPr>
        <w:t>251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674AFEC" w14:textId="7314DFF4" w:rsidR="00F167D0" w:rsidRPr="00F167D0" w:rsidRDefault="008D74D7" w:rsidP="00F167D0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167D0" w:rsidRPr="00F167D0">
        <w:rPr>
          <w:rFonts w:ascii="Times New Roman" w:hAnsi="Times New Roman"/>
          <w:sz w:val="28"/>
          <w:szCs w:val="28"/>
        </w:rPr>
        <w:t>от 12 декабря 2024 г. № 289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F167D0" w:rsidRPr="00F167D0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</w:p>
    <w:p w14:paraId="258DF0B7" w14:textId="77777777" w:rsidR="00F167D0" w:rsidRPr="00F167D0" w:rsidRDefault="00F167D0" w:rsidP="00F167D0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r w:rsidRPr="00F167D0">
        <w:rPr>
          <w:rFonts w:ascii="Times New Roman" w:hAnsi="Times New Roman"/>
          <w:sz w:val="28"/>
          <w:szCs w:val="28"/>
        </w:rPr>
        <w:t>для потребителей ООО «Дивергенция» (котельная по адресу:</w:t>
      </w:r>
    </w:p>
    <w:p w14:paraId="450F6E1B" w14:textId="5158593F" w:rsidR="00436B13" w:rsidRPr="00F632AD" w:rsidRDefault="00F167D0" w:rsidP="00F167D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167D0">
        <w:rPr>
          <w:rFonts w:ascii="Times New Roman" w:hAnsi="Times New Roman"/>
          <w:sz w:val="28"/>
          <w:szCs w:val="28"/>
        </w:rPr>
        <w:t>г. Рязань, ул. 1-ая Железнодорожная, д. 54)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6790ACDD" w:rsidR="003F44EE" w:rsidRPr="00F632AD" w:rsidRDefault="003D6880" w:rsidP="00F167D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167D0" w:rsidRPr="00F167D0">
        <w:rPr>
          <w:szCs w:val="28"/>
        </w:rPr>
        <w:t>от 12 декабря 2024 г. № 289 «Об установлении тарифов на горячую воду</w:t>
      </w:r>
      <w:r w:rsidR="00F167D0">
        <w:rPr>
          <w:szCs w:val="28"/>
        </w:rPr>
        <w:t xml:space="preserve"> </w:t>
      </w:r>
      <w:r w:rsidR="00F167D0" w:rsidRPr="00F167D0">
        <w:rPr>
          <w:szCs w:val="28"/>
        </w:rPr>
        <w:t>для потребителей ООО «Дивергенция» (котельная по адресу:</w:t>
      </w:r>
      <w:r w:rsidR="00F167D0">
        <w:rPr>
          <w:szCs w:val="28"/>
        </w:rPr>
        <w:t xml:space="preserve"> </w:t>
      </w:r>
      <w:r w:rsidR="00F167D0" w:rsidRPr="00F167D0">
        <w:rPr>
          <w:szCs w:val="28"/>
        </w:rPr>
        <w:t>г. Рязань, ул. 1-ая Железнодорожная, д. 54)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jc w:val="center"/>
        <w:tblLayout w:type="fixed"/>
        <w:tblLook w:val="0000" w:firstRow="0" w:lastRow="0" w:firstColumn="0" w:lastColumn="0" w:noHBand="0" w:noVBand="0"/>
      </w:tblPr>
      <w:tblGrid>
        <w:gridCol w:w="771"/>
        <w:gridCol w:w="4650"/>
        <w:gridCol w:w="1110"/>
        <w:gridCol w:w="1106"/>
        <w:gridCol w:w="1106"/>
        <w:gridCol w:w="1106"/>
      </w:tblGrid>
      <w:tr w:rsidR="00F167D0" w:rsidRPr="005D1A55" w14:paraId="6B6CA880" w14:textId="77777777" w:rsidTr="00D71456">
        <w:trPr>
          <w:trHeight w:val="109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2988" w14:textId="77777777" w:rsidR="00F167D0" w:rsidRPr="005D1A55" w:rsidRDefault="00F167D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4B2E" w14:textId="77777777" w:rsidR="00F167D0" w:rsidRPr="005D1A55" w:rsidRDefault="00F167D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874" w14:textId="77777777" w:rsidR="00F167D0" w:rsidRPr="005D1A55" w:rsidRDefault="00F167D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64B1" w14:textId="77777777" w:rsidR="00F167D0" w:rsidRPr="005D1A55" w:rsidRDefault="00F167D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992B" w14:textId="77777777" w:rsidR="00F167D0" w:rsidRPr="005D1A55" w:rsidRDefault="00F167D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C94F" w14:textId="77777777" w:rsidR="00F167D0" w:rsidRPr="005D1A55" w:rsidRDefault="00F167D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167D0" w:rsidRPr="005D1A55" w14:paraId="10391F1C" w14:textId="77777777" w:rsidTr="00D71456">
        <w:trPr>
          <w:trHeight w:val="30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9174F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FF41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1404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A827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40A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7D9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</w:tr>
      <w:tr w:rsidR="00F167D0" w:rsidRPr="005D1A55" w14:paraId="6026BEA2" w14:textId="77777777" w:rsidTr="00D71456">
        <w:trPr>
          <w:trHeight w:val="7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B2F63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EE55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53F5E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E92A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F4C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E28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</w:tr>
      <w:tr w:rsidR="00F167D0" w:rsidRPr="005D1A55" w14:paraId="0A72925A" w14:textId="77777777" w:rsidTr="00D71456">
        <w:trPr>
          <w:trHeight w:val="163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6C3F57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DB6C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B0DF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57C5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E49A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F17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0" w:rsidRPr="005D1A55" w14:paraId="2E62BEE5" w14:textId="77777777" w:rsidTr="00D71456">
        <w:trPr>
          <w:trHeight w:val="6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534A0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C53B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B1982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8F75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77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868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F167D0" w:rsidRPr="005D1A55" w14:paraId="2CE105E7" w14:textId="77777777" w:rsidTr="00D71456">
        <w:trPr>
          <w:trHeight w:val="304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422B1D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BBCC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D46CA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0BC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813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3CE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F167D0" w:rsidRPr="005D1A55" w14:paraId="2FA38BCB" w14:textId="77777777" w:rsidTr="00D71456">
        <w:trPr>
          <w:trHeight w:val="6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C2E02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DA52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3C3A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5F00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C59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28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F167D0" w:rsidRPr="005D1A55" w14:paraId="6C3D73A9" w14:textId="77777777" w:rsidTr="00D71456">
        <w:trPr>
          <w:trHeight w:val="226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6B18E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6103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946B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AF07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76F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9A4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0" w:rsidRPr="005D1A55" w14:paraId="217AF4DF" w14:textId="77777777" w:rsidTr="00D71456">
        <w:trPr>
          <w:trHeight w:val="22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B053F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F643" w14:textId="77777777" w:rsidR="00F167D0" w:rsidRPr="005D1A55" w:rsidRDefault="00F167D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40E7" w14:textId="77777777" w:rsidR="00F167D0" w:rsidRPr="005D1A55" w:rsidRDefault="00F167D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296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0EC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2ED" w14:textId="77777777" w:rsidR="00F167D0" w:rsidRPr="00987CDE" w:rsidRDefault="00F167D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DE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167D0" w:rsidRPr="005D1A55" w14:paraId="75B89DC9" w14:textId="77777777" w:rsidTr="00D71456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4B5C" w14:textId="77777777" w:rsidR="00F167D0" w:rsidRPr="005D1A55" w:rsidRDefault="00F167D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8AC" w14:textId="77777777" w:rsidR="00F167D0" w:rsidRPr="005D1A55" w:rsidRDefault="00F167D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еобходимая валовая выручка</w:t>
            </w:r>
            <w:r w:rsidRPr="000A4A85">
              <w:rPr>
                <w:rFonts w:ascii="Times New Roman" w:hAnsi="Times New Roman"/>
                <w:sz w:val="26"/>
                <w:szCs w:val="26"/>
              </w:rPr>
              <w:t xml:space="preserve">, тыс. руб. </w:t>
            </w:r>
            <w:r>
              <w:rPr>
                <w:rFonts w:ascii="Times New Roman" w:hAnsi="Times New Roman"/>
                <w:sz w:val="26"/>
                <w:szCs w:val="26"/>
              </w:rPr>
              <w:t>с учетом налогов</w:t>
            </w:r>
          </w:p>
        </w:tc>
      </w:tr>
      <w:tr w:rsidR="00F167D0" w:rsidRPr="005D1A55" w14:paraId="30875C5E" w14:textId="77777777" w:rsidTr="00D7145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93C" w14:textId="77777777" w:rsidR="00F167D0" w:rsidRPr="005D1A55" w:rsidRDefault="00F167D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E52" w14:textId="77777777" w:rsidR="00F167D0" w:rsidRPr="00106BE0" w:rsidRDefault="00F167D0" w:rsidP="00D714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3,31</w:t>
            </w:r>
          </w:p>
        </w:tc>
      </w:tr>
      <w:tr w:rsidR="00F167D0" w:rsidRPr="005D1A55" w14:paraId="67479FDA" w14:textId="77777777" w:rsidTr="00D7145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E0D" w14:textId="77777777" w:rsidR="00F167D0" w:rsidRPr="005D1A55" w:rsidRDefault="00F167D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2A4" w14:textId="73FDC9C5" w:rsidR="00F167D0" w:rsidRPr="00987CDE" w:rsidRDefault="00665267" w:rsidP="00D714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5,76</w:t>
            </w:r>
          </w:p>
        </w:tc>
      </w:tr>
      <w:tr w:rsidR="00F167D0" w:rsidRPr="005D1A55" w14:paraId="022B4DA2" w14:textId="77777777" w:rsidTr="00D7145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9D4" w14:textId="77777777" w:rsidR="00F167D0" w:rsidRPr="005D1A55" w:rsidRDefault="00F167D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89D" w14:textId="024C36B0" w:rsidR="00F167D0" w:rsidRPr="00987CDE" w:rsidRDefault="00665267" w:rsidP="00D714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2,94</w:t>
            </w:r>
            <w:r w:rsidR="00F167D0" w:rsidRPr="00987CDE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4122878" w14:textId="77777777" w:rsidR="00F167D0" w:rsidRDefault="00F167D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6AABD350" w14:textId="524DF739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07AC0BDB" w:rsidR="00552D30" w:rsidRPr="00F632AD" w:rsidRDefault="00FD12D7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F167D0" w:rsidRPr="00F167D0">
        <w:rPr>
          <w:rFonts w:ascii="Times New Roman" w:hAnsi="Times New Roman"/>
          <w:sz w:val="28"/>
          <w:szCs w:val="28"/>
        </w:rPr>
        <w:t>12 декабря 2024 г. № 289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E990FFD" w14:textId="77777777" w:rsidR="00B86F77" w:rsidRPr="00E50CE6" w:rsidRDefault="00B86F77" w:rsidP="00B86F77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  <w:szCs w:val="28"/>
        </w:rPr>
      </w:pPr>
      <w:r w:rsidRPr="00E50CE6">
        <w:rPr>
          <w:rFonts w:ascii="Times New Roman" w:hAnsi="Times New Roman"/>
          <w:sz w:val="28"/>
          <w:szCs w:val="28"/>
        </w:rPr>
        <w:t>Тарифы на горячую воду, отпускаемую потребителям Шиловским МУП ТЭС в п. Борки Шиловского муниципального района, обеспечивающего горячее водоснабжение с 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161"/>
        <w:gridCol w:w="716"/>
        <w:gridCol w:w="2595"/>
        <w:gridCol w:w="1962"/>
        <w:gridCol w:w="1962"/>
      </w:tblGrid>
      <w:tr w:rsidR="00F167D0" w:rsidRPr="006F2DEB" w14:paraId="57094C05" w14:textId="77777777" w:rsidTr="00665267">
        <w:trPr>
          <w:trHeight w:val="223"/>
        </w:trPr>
        <w:tc>
          <w:tcPr>
            <w:tcW w:w="529" w:type="dxa"/>
            <w:vAlign w:val="center"/>
          </w:tcPr>
          <w:p w14:paraId="0036CE71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2DEB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19A7D3F" w14:textId="77777777" w:rsidR="00F167D0" w:rsidRPr="00562417" w:rsidRDefault="00F167D0" w:rsidP="005624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17" w:type="dxa"/>
          </w:tcPr>
          <w:p w14:paraId="2EC3BC92" w14:textId="77777777" w:rsidR="00F167D0" w:rsidRPr="00562417" w:rsidRDefault="00F167D0" w:rsidP="00562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625F75F" w14:textId="77777777" w:rsidR="00F167D0" w:rsidRPr="00562417" w:rsidRDefault="00F167D0" w:rsidP="0056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98FB22F" w14:textId="77777777" w:rsidR="00F167D0" w:rsidRPr="00562417" w:rsidRDefault="00F167D0" w:rsidP="0056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7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  <w:r w:rsidRPr="00562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62417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1989" w:type="dxa"/>
            <w:vAlign w:val="center"/>
          </w:tcPr>
          <w:p w14:paraId="38B3712B" w14:textId="77777777" w:rsidR="00F167D0" w:rsidRPr="00562417" w:rsidRDefault="00F167D0" w:rsidP="0056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7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 руб. за 1 Гкал</w:t>
            </w:r>
          </w:p>
        </w:tc>
      </w:tr>
      <w:tr w:rsidR="00F167D0" w:rsidRPr="006F2DEB" w14:paraId="7F0159C7" w14:textId="77777777" w:rsidTr="00665267">
        <w:trPr>
          <w:trHeight w:val="124"/>
        </w:trPr>
        <w:tc>
          <w:tcPr>
            <w:tcW w:w="529" w:type="dxa"/>
            <w:vMerge w:val="restart"/>
            <w:vAlign w:val="center"/>
          </w:tcPr>
          <w:p w14:paraId="1AB64E02" w14:textId="77777777" w:rsidR="00F167D0" w:rsidRPr="006F2DEB" w:rsidRDefault="00F167D0" w:rsidP="00D71456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6F2DEB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lastRenderedPageBreak/>
              <w:t>1</w:t>
            </w:r>
            <w:r w:rsidRPr="006F2DEB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5EDB75AC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417">
              <w:rPr>
                <w:rFonts w:ascii="Times New Roman" w:hAnsi="Times New Roman"/>
                <w:sz w:val="24"/>
                <w:szCs w:val="24"/>
              </w:rPr>
              <w:t>ООО «Дивергенция» (котельная по адресу:</w:t>
            </w:r>
            <w:r w:rsidRPr="00562417">
              <w:rPr>
                <w:rFonts w:ascii="Times New Roman" w:hAnsi="Times New Roman"/>
                <w:sz w:val="24"/>
                <w:szCs w:val="24"/>
              </w:rPr>
              <w:br/>
              <w:t>г. Рязань, ул. 1-ая Железнодорожная, д. 54)</w:t>
            </w:r>
          </w:p>
        </w:tc>
        <w:tc>
          <w:tcPr>
            <w:tcW w:w="7358" w:type="dxa"/>
            <w:gridSpan w:val="4"/>
          </w:tcPr>
          <w:p w14:paraId="243E243F" w14:textId="77777777" w:rsidR="00F167D0" w:rsidRPr="00562417" w:rsidRDefault="00F167D0" w:rsidP="0056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1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и (включая налоги)</w:t>
            </w:r>
          </w:p>
        </w:tc>
      </w:tr>
      <w:tr w:rsidR="00F167D0" w:rsidRPr="006F2DEB" w14:paraId="082AEB50" w14:textId="77777777" w:rsidTr="00665267">
        <w:trPr>
          <w:trHeight w:val="344"/>
        </w:trPr>
        <w:tc>
          <w:tcPr>
            <w:tcW w:w="529" w:type="dxa"/>
            <w:vMerge/>
            <w:vAlign w:val="center"/>
          </w:tcPr>
          <w:p w14:paraId="71DE1FC6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175F220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54D6B7ED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C5AD424" w14:textId="77777777" w:rsidR="00F167D0" w:rsidRPr="00562417" w:rsidRDefault="00F167D0" w:rsidP="0056241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894923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984F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9,64</w:t>
            </w:r>
          </w:p>
        </w:tc>
      </w:tr>
      <w:tr w:rsidR="00F167D0" w:rsidRPr="006F2DEB" w14:paraId="08BD839F" w14:textId="77777777" w:rsidTr="00665267">
        <w:trPr>
          <w:trHeight w:val="344"/>
        </w:trPr>
        <w:tc>
          <w:tcPr>
            <w:tcW w:w="529" w:type="dxa"/>
            <w:vMerge/>
            <w:vAlign w:val="center"/>
          </w:tcPr>
          <w:p w14:paraId="71922304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E56512F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20752DF3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CF043C3" w14:textId="77777777" w:rsid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2025 г. по </w:t>
            </w:r>
          </w:p>
          <w:p w14:paraId="4A708DC1" w14:textId="2E50CDB4" w:rsidR="00F167D0" w:rsidRPr="00562417" w:rsidRDefault="00F167D0" w:rsidP="0056241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2025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FB1415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43D7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6,69</w:t>
            </w:r>
          </w:p>
        </w:tc>
      </w:tr>
      <w:tr w:rsidR="00F167D0" w:rsidRPr="006F2DEB" w14:paraId="1CC08FE9" w14:textId="77777777" w:rsidTr="00665267">
        <w:trPr>
          <w:trHeight w:val="344"/>
        </w:trPr>
        <w:tc>
          <w:tcPr>
            <w:tcW w:w="529" w:type="dxa"/>
            <w:vMerge/>
            <w:vAlign w:val="center"/>
          </w:tcPr>
          <w:p w14:paraId="696F2F9E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6982BDD4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57B94A67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A6829D5" w14:textId="3EF468EB" w:rsidR="00F167D0" w:rsidRP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D12C61"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19B71C" w14:textId="2C97152E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61D9" w14:textId="0FD890DA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6,69</w:t>
            </w:r>
          </w:p>
        </w:tc>
      </w:tr>
      <w:tr w:rsidR="00F167D0" w:rsidRPr="006F2DEB" w14:paraId="027C098A" w14:textId="77777777" w:rsidTr="00665267">
        <w:trPr>
          <w:trHeight w:val="344"/>
        </w:trPr>
        <w:tc>
          <w:tcPr>
            <w:tcW w:w="529" w:type="dxa"/>
            <w:vMerge/>
            <w:vAlign w:val="center"/>
          </w:tcPr>
          <w:p w14:paraId="225D9B76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C21D215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38857620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3118542" w14:textId="179525E4" w:rsidR="00F167D0" w:rsidRP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D12C61"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323ACD" w14:textId="0575B991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8DD5" w14:textId="7DE782F3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79,29</w:t>
            </w:r>
          </w:p>
        </w:tc>
      </w:tr>
      <w:tr w:rsidR="00F167D0" w:rsidRPr="006F2DEB" w14:paraId="38930517" w14:textId="77777777" w:rsidTr="00665267">
        <w:trPr>
          <w:trHeight w:val="344"/>
        </w:trPr>
        <w:tc>
          <w:tcPr>
            <w:tcW w:w="529" w:type="dxa"/>
            <w:vMerge/>
            <w:vAlign w:val="center"/>
          </w:tcPr>
          <w:p w14:paraId="6B869F7D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26A16CA2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19D154C0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63" w:type="dxa"/>
            <w:shd w:val="clear" w:color="auto" w:fill="auto"/>
          </w:tcPr>
          <w:p w14:paraId="0EAD11AF" w14:textId="77777777" w:rsidR="00F167D0" w:rsidRP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8C2870" w14:textId="44F605AC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1D91" w14:textId="2DA9C38C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4,41</w:t>
            </w:r>
          </w:p>
        </w:tc>
      </w:tr>
      <w:tr w:rsidR="00F167D0" w:rsidRPr="006F2DEB" w14:paraId="3AC7F7AC" w14:textId="77777777" w:rsidTr="00665267">
        <w:trPr>
          <w:trHeight w:val="344"/>
        </w:trPr>
        <w:tc>
          <w:tcPr>
            <w:tcW w:w="529" w:type="dxa"/>
            <w:vMerge/>
            <w:vAlign w:val="center"/>
          </w:tcPr>
          <w:p w14:paraId="7B370CC8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9F25529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30B9CD27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14:paraId="20B838A1" w14:textId="77777777" w:rsid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2027 г. по </w:t>
            </w:r>
          </w:p>
          <w:p w14:paraId="6300210A" w14:textId="586473B8" w:rsidR="00F167D0" w:rsidRP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2027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006E9A" w14:textId="353ACE47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0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C7FD" w14:textId="40CF4330" w:rsidR="00F167D0" w:rsidRPr="00562417" w:rsidRDefault="00665267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4,41</w:t>
            </w:r>
          </w:p>
        </w:tc>
      </w:tr>
      <w:tr w:rsidR="00F167D0" w:rsidRPr="006F2DEB" w14:paraId="5A147BCC" w14:textId="77777777" w:rsidTr="00665267">
        <w:tc>
          <w:tcPr>
            <w:tcW w:w="529" w:type="dxa"/>
            <w:vMerge/>
            <w:vAlign w:val="center"/>
          </w:tcPr>
          <w:p w14:paraId="24755542" w14:textId="77777777" w:rsidR="00F167D0" w:rsidRPr="006F2DEB" w:rsidRDefault="00F167D0" w:rsidP="00D714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4547B4D" w14:textId="77777777" w:rsidR="00F167D0" w:rsidRPr="006F2DEB" w:rsidRDefault="00F167D0" w:rsidP="00D714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358" w:type="dxa"/>
            <w:gridSpan w:val="4"/>
          </w:tcPr>
          <w:p w14:paraId="780B06E5" w14:textId="77777777" w:rsidR="00F167D0" w:rsidRPr="00562417" w:rsidRDefault="00F167D0" w:rsidP="00562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sz w:val="24"/>
                <w:szCs w:val="24"/>
              </w:rPr>
              <w:t>Население (с учетом НДС)</w:t>
            </w:r>
          </w:p>
        </w:tc>
      </w:tr>
      <w:tr w:rsidR="00F167D0" w:rsidRPr="006F2DEB" w14:paraId="58931FAF" w14:textId="77777777" w:rsidTr="00665267">
        <w:trPr>
          <w:trHeight w:val="281"/>
        </w:trPr>
        <w:tc>
          <w:tcPr>
            <w:tcW w:w="529" w:type="dxa"/>
            <w:vMerge/>
            <w:vAlign w:val="center"/>
          </w:tcPr>
          <w:p w14:paraId="5EDE1DA5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A24294C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285100BC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695E1A5" w14:textId="77777777" w:rsidR="00F167D0" w:rsidRP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FE5D5D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C499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9,64</w:t>
            </w:r>
          </w:p>
        </w:tc>
      </w:tr>
      <w:tr w:rsidR="00F167D0" w:rsidRPr="006F2DEB" w14:paraId="604CD033" w14:textId="77777777" w:rsidTr="00665267">
        <w:trPr>
          <w:trHeight w:val="281"/>
        </w:trPr>
        <w:tc>
          <w:tcPr>
            <w:tcW w:w="529" w:type="dxa"/>
            <w:vMerge/>
            <w:vAlign w:val="center"/>
          </w:tcPr>
          <w:p w14:paraId="1F337164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391C3A0" w14:textId="77777777" w:rsidR="00F167D0" w:rsidRPr="006F2DEB" w:rsidRDefault="00F167D0" w:rsidP="00D7145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5A0A90BD" w14:textId="77777777" w:rsidR="00F167D0" w:rsidRPr="00562417" w:rsidRDefault="00F167D0" w:rsidP="00D714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D55A10F" w14:textId="77777777" w:rsid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2025 г. по </w:t>
            </w:r>
          </w:p>
          <w:p w14:paraId="625F84AA" w14:textId="566149B6" w:rsidR="00F167D0" w:rsidRPr="00562417" w:rsidRDefault="00F167D0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2025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715E14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E374" w14:textId="77777777" w:rsidR="00F167D0" w:rsidRPr="00562417" w:rsidRDefault="00F167D0" w:rsidP="00D714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6,69</w:t>
            </w:r>
          </w:p>
        </w:tc>
      </w:tr>
      <w:tr w:rsidR="00665267" w:rsidRPr="006F2DEB" w14:paraId="292FFEB3" w14:textId="77777777" w:rsidTr="00665267">
        <w:trPr>
          <w:trHeight w:val="281"/>
        </w:trPr>
        <w:tc>
          <w:tcPr>
            <w:tcW w:w="529" w:type="dxa"/>
            <w:vMerge/>
            <w:vAlign w:val="center"/>
          </w:tcPr>
          <w:p w14:paraId="7DDC266A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1BAB450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72A401A7" w14:textId="77777777" w:rsidR="00665267" w:rsidRPr="00562417" w:rsidRDefault="00665267" w:rsidP="006652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8E06466" w14:textId="6FB61BAB" w:rsidR="00665267" w:rsidRPr="00562417" w:rsidRDefault="00665267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7869DA" w14:textId="15FE6144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D75D" w14:textId="61D8EAEF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6,69</w:t>
            </w:r>
          </w:p>
        </w:tc>
      </w:tr>
      <w:tr w:rsidR="00665267" w:rsidRPr="006F2DEB" w14:paraId="76D1FFCB" w14:textId="77777777" w:rsidTr="00665267">
        <w:trPr>
          <w:trHeight w:val="281"/>
        </w:trPr>
        <w:tc>
          <w:tcPr>
            <w:tcW w:w="529" w:type="dxa"/>
            <w:vMerge/>
            <w:vAlign w:val="center"/>
          </w:tcPr>
          <w:p w14:paraId="314AF2DE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23540053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689D232D" w14:textId="77777777" w:rsidR="00665267" w:rsidRPr="00562417" w:rsidRDefault="00665267" w:rsidP="006652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F5B69EF" w14:textId="4A7AFB8F" w:rsidR="00665267" w:rsidRPr="00562417" w:rsidRDefault="00665267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FBE7F1" w14:textId="5AE63AA7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49A" w14:textId="59B9CE01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79,29</w:t>
            </w:r>
          </w:p>
        </w:tc>
      </w:tr>
      <w:tr w:rsidR="00665267" w:rsidRPr="006F2DEB" w14:paraId="1536454E" w14:textId="77777777" w:rsidTr="00665267">
        <w:trPr>
          <w:trHeight w:val="281"/>
        </w:trPr>
        <w:tc>
          <w:tcPr>
            <w:tcW w:w="529" w:type="dxa"/>
            <w:vMerge/>
            <w:vAlign w:val="center"/>
          </w:tcPr>
          <w:p w14:paraId="714F05A8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F98E20F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2725462C" w14:textId="77777777" w:rsidR="00665267" w:rsidRPr="00562417" w:rsidRDefault="00665267" w:rsidP="006652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63" w:type="dxa"/>
            <w:shd w:val="clear" w:color="auto" w:fill="auto"/>
          </w:tcPr>
          <w:p w14:paraId="5C01CF0A" w14:textId="77777777" w:rsidR="00665267" w:rsidRPr="00562417" w:rsidRDefault="00665267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70904B" w14:textId="4D650769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6909" w14:textId="4820EDE1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4,41</w:t>
            </w:r>
          </w:p>
        </w:tc>
      </w:tr>
      <w:tr w:rsidR="00665267" w:rsidRPr="006F2DEB" w14:paraId="4E378B8B" w14:textId="77777777" w:rsidTr="00665267">
        <w:trPr>
          <w:trHeight w:val="281"/>
        </w:trPr>
        <w:tc>
          <w:tcPr>
            <w:tcW w:w="529" w:type="dxa"/>
            <w:vMerge/>
            <w:vAlign w:val="center"/>
          </w:tcPr>
          <w:p w14:paraId="5E0D7C4E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666944D" w14:textId="77777777" w:rsidR="00665267" w:rsidRPr="006F2DEB" w:rsidRDefault="00665267" w:rsidP="006652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</w:tcPr>
          <w:p w14:paraId="68543140" w14:textId="77777777" w:rsidR="00665267" w:rsidRPr="00562417" w:rsidRDefault="00665267" w:rsidP="006652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shd w:val="clear" w:color="auto" w:fill="auto"/>
          </w:tcPr>
          <w:p w14:paraId="5E597012" w14:textId="77777777" w:rsidR="00562417" w:rsidRDefault="00665267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2027 г. по </w:t>
            </w:r>
          </w:p>
          <w:p w14:paraId="00F257F2" w14:textId="0910A368" w:rsidR="00665267" w:rsidRPr="00562417" w:rsidRDefault="00665267" w:rsidP="00562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17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2027 г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247D68" w14:textId="37DA32D1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0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C36" w14:textId="3252B1B2" w:rsidR="00665267" w:rsidRPr="00562417" w:rsidRDefault="00665267" w:rsidP="006652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4,41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24FCE4F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72D9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583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4681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6FC2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2417"/>
    <w:rsid w:val="00567948"/>
    <w:rsid w:val="0057079C"/>
    <w:rsid w:val="00572D97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65267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A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9331B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87C3B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86F77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2C61"/>
    <w:rsid w:val="00D149C8"/>
    <w:rsid w:val="00D14C86"/>
    <w:rsid w:val="00D32D72"/>
    <w:rsid w:val="00D346B3"/>
    <w:rsid w:val="00D408D1"/>
    <w:rsid w:val="00D40BED"/>
    <w:rsid w:val="00D43217"/>
    <w:rsid w:val="00D52E88"/>
    <w:rsid w:val="00D64016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1839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167D0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A87C3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2A7C-B51E-4142-BC0A-307D28D1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2</cp:revision>
  <cp:lastPrinted>2016-11-15T13:13:00Z</cp:lastPrinted>
  <dcterms:created xsi:type="dcterms:W3CDTF">2024-04-10T06:26:00Z</dcterms:created>
  <dcterms:modified xsi:type="dcterms:W3CDTF">2025-12-16T13:19:00Z</dcterms:modified>
</cp:coreProperties>
</file>